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"/>
        <w:tblW w:w="14607" w:type="dxa"/>
        <w:tblInd w:w="-827" w:type="dxa"/>
        <w:tblLook w:val="04A0" w:firstRow="1" w:lastRow="0" w:firstColumn="1" w:lastColumn="0" w:noHBand="0" w:noVBand="1"/>
      </w:tblPr>
      <w:tblGrid>
        <w:gridCol w:w="1327"/>
        <w:gridCol w:w="1328"/>
        <w:gridCol w:w="1328"/>
        <w:gridCol w:w="1328"/>
        <w:gridCol w:w="1328"/>
        <w:gridCol w:w="1328"/>
        <w:gridCol w:w="1328"/>
        <w:gridCol w:w="1328"/>
        <w:gridCol w:w="1328"/>
        <w:gridCol w:w="1328"/>
        <w:gridCol w:w="1328"/>
      </w:tblGrid>
      <w:tr w:rsidR="0036472F" w14:paraId="13B7D902" w14:textId="77777777" w:rsidTr="00F21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5B9BD5" w:themeFill="accent5"/>
          </w:tcPr>
          <w:p w14:paraId="58F426B6" w14:textId="77777777" w:rsidR="0036472F" w:rsidRPr="00F21953" w:rsidRDefault="0036472F" w:rsidP="0036472F">
            <w:pPr>
              <w:jc w:val="center"/>
              <w:rPr>
                <w:color w:val="FFC000" w:themeColor="accent4"/>
                <w:sz w:val="72"/>
                <w:szCs w:val="72"/>
              </w:rPr>
            </w:pPr>
          </w:p>
        </w:tc>
        <w:tc>
          <w:tcPr>
            <w:tcW w:w="1328" w:type="dxa"/>
            <w:shd w:val="clear" w:color="auto" w:fill="ED7D31" w:themeFill="accent2"/>
          </w:tcPr>
          <w:p w14:paraId="297E0689" w14:textId="23315D62" w:rsidR="0036472F" w:rsidRPr="0036472F" w:rsidRDefault="0036472F" w:rsidP="00364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</w:p>
        </w:tc>
        <w:tc>
          <w:tcPr>
            <w:tcW w:w="1328" w:type="dxa"/>
            <w:shd w:val="clear" w:color="auto" w:fill="ED7D31" w:themeFill="accent2"/>
          </w:tcPr>
          <w:p w14:paraId="62CD7741" w14:textId="37D84208" w:rsidR="0036472F" w:rsidRPr="0036472F" w:rsidRDefault="0036472F" w:rsidP="00364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1328" w:type="dxa"/>
            <w:shd w:val="clear" w:color="auto" w:fill="ED7D31" w:themeFill="accent2"/>
          </w:tcPr>
          <w:p w14:paraId="7F64EF5F" w14:textId="7E6A070B" w:rsidR="0036472F" w:rsidRPr="0036472F" w:rsidRDefault="0036472F" w:rsidP="00364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1328" w:type="dxa"/>
            <w:shd w:val="clear" w:color="auto" w:fill="ED7D31" w:themeFill="accent2"/>
          </w:tcPr>
          <w:p w14:paraId="5E400BE4" w14:textId="449D1E8B" w:rsidR="0036472F" w:rsidRPr="0036472F" w:rsidRDefault="0036472F" w:rsidP="00364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  <w:tc>
          <w:tcPr>
            <w:tcW w:w="1328" w:type="dxa"/>
            <w:shd w:val="clear" w:color="auto" w:fill="ED7D31" w:themeFill="accent2"/>
          </w:tcPr>
          <w:p w14:paraId="5A1517BF" w14:textId="5AA9838D" w:rsidR="0036472F" w:rsidRPr="0036472F" w:rsidRDefault="0036472F" w:rsidP="00364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</w:t>
            </w:r>
          </w:p>
        </w:tc>
        <w:tc>
          <w:tcPr>
            <w:tcW w:w="1328" w:type="dxa"/>
            <w:shd w:val="clear" w:color="auto" w:fill="ED7D31" w:themeFill="accent2"/>
          </w:tcPr>
          <w:p w14:paraId="763CE621" w14:textId="342895E2" w:rsidR="0036472F" w:rsidRPr="0036472F" w:rsidRDefault="0036472F" w:rsidP="00364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6</w:t>
            </w:r>
          </w:p>
        </w:tc>
        <w:tc>
          <w:tcPr>
            <w:tcW w:w="1328" w:type="dxa"/>
            <w:shd w:val="clear" w:color="auto" w:fill="ED7D31" w:themeFill="accent2"/>
          </w:tcPr>
          <w:p w14:paraId="195587D6" w14:textId="140ADAE4" w:rsidR="0036472F" w:rsidRPr="0036472F" w:rsidRDefault="0036472F" w:rsidP="00364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7</w:t>
            </w:r>
          </w:p>
        </w:tc>
        <w:tc>
          <w:tcPr>
            <w:tcW w:w="1328" w:type="dxa"/>
            <w:shd w:val="clear" w:color="auto" w:fill="ED7D31" w:themeFill="accent2"/>
          </w:tcPr>
          <w:p w14:paraId="0148DC5C" w14:textId="7F7C23DB" w:rsidR="0036472F" w:rsidRPr="0036472F" w:rsidRDefault="0036472F" w:rsidP="00364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8</w:t>
            </w:r>
          </w:p>
        </w:tc>
        <w:tc>
          <w:tcPr>
            <w:tcW w:w="1328" w:type="dxa"/>
            <w:shd w:val="clear" w:color="auto" w:fill="ED7D31" w:themeFill="accent2"/>
          </w:tcPr>
          <w:p w14:paraId="633A7110" w14:textId="58789041" w:rsidR="0036472F" w:rsidRPr="0036472F" w:rsidRDefault="0036472F" w:rsidP="00364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9</w:t>
            </w:r>
          </w:p>
        </w:tc>
        <w:tc>
          <w:tcPr>
            <w:tcW w:w="1328" w:type="dxa"/>
            <w:shd w:val="clear" w:color="auto" w:fill="ED7D31" w:themeFill="accent2"/>
          </w:tcPr>
          <w:p w14:paraId="54106321" w14:textId="357121EB" w:rsidR="0036472F" w:rsidRPr="0036472F" w:rsidRDefault="0036472F" w:rsidP="00364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0</w:t>
            </w:r>
          </w:p>
        </w:tc>
      </w:tr>
      <w:tr w:rsidR="0036472F" w14:paraId="6816651C" w14:textId="77777777" w:rsidTr="006E48A3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ED7D31" w:themeFill="accent2"/>
          </w:tcPr>
          <w:p w14:paraId="0F0CEA69" w14:textId="502EFD93" w:rsidR="0036472F" w:rsidRPr="0036472F" w:rsidRDefault="0036472F" w:rsidP="0036472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</w:p>
        </w:tc>
        <w:tc>
          <w:tcPr>
            <w:tcW w:w="1328" w:type="dxa"/>
            <w:shd w:val="clear" w:color="auto" w:fill="FFC000" w:themeFill="accent4"/>
          </w:tcPr>
          <w:p w14:paraId="7D8978F6" w14:textId="42799581" w:rsidR="0036472F" w:rsidRPr="0036472F" w:rsidRDefault="0031761F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1DF265C3" w14:textId="4D69510D" w:rsidR="0036472F" w:rsidRPr="0036472F" w:rsidRDefault="0031761F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7736AEFF" w14:textId="5C573BBC" w:rsidR="0036472F" w:rsidRPr="0036472F" w:rsidRDefault="0031761F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07E45F95" w14:textId="199B773D" w:rsidR="0036472F" w:rsidRPr="0036472F" w:rsidRDefault="0031761F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5F337CD1" w14:textId="7C3A0DC3" w:rsidR="0036472F" w:rsidRPr="0036472F" w:rsidRDefault="0031761F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554845C7" w14:textId="5A2EF14B" w:rsidR="0036472F" w:rsidRPr="0036472F" w:rsidRDefault="0031761F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6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50A9B3B1" w14:textId="55EBA309" w:rsidR="0036472F" w:rsidRPr="0036472F" w:rsidRDefault="0031761F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7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195F6352" w14:textId="4BDA7379" w:rsidR="0036472F" w:rsidRPr="0036472F" w:rsidRDefault="0031761F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8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7B720858" w14:textId="168CD5AE" w:rsidR="0036472F" w:rsidRPr="0036472F" w:rsidRDefault="0031761F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9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60B703B7" w14:textId="55AE577E" w:rsidR="0036472F" w:rsidRPr="0036472F" w:rsidRDefault="0031761F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0</w:t>
            </w:r>
          </w:p>
        </w:tc>
      </w:tr>
      <w:tr w:rsidR="0036472F" w14:paraId="0C045EFC" w14:textId="77777777" w:rsidTr="006E48A3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ED7D31" w:themeFill="accent2"/>
          </w:tcPr>
          <w:p w14:paraId="3E31D703" w14:textId="35C2DC00" w:rsidR="0036472F" w:rsidRPr="0036472F" w:rsidRDefault="0036472F" w:rsidP="0036472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191260E3" w14:textId="190754C4" w:rsidR="0036472F" w:rsidRPr="0036472F" w:rsidRDefault="000B2A40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1328" w:type="dxa"/>
            <w:shd w:val="clear" w:color="auto" w:fill="FFC000" w:themeFill="accent4"/>
          </w:tcPr>
          <w:p w14:paraId="711BB349" w14:textId="4CF2720E" w:rsidR="0036472F" w:rsidRPr="0036472F" w:rsidRDefault="000B2A40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4EB9FB05" w14:textId="7CB26B9E" w:rsidR="0036472F" w:rsidRPr="0036472F" w:rsidRDefault="000B2A40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6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4FDFC043" w14:textId="63D779F1" w:rsidR="0036472F" w:rsidRPr="0036472F" w:rsidRDefault="000B2A40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8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55DFB530" w14:textId="034E64C2" w:rsidR="0036472F" w:rsidRPr="0036472F" w:rsidRDefault="000B2A40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0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0236CD08" w14:textId="414733F4" w:rsidR="0036472F" w:rsidRPr="0036472F" w:rsidRDefault="000B2A40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2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0B64502D" w14:textId="2F31DACF" w:rsidR="0036472F" w:rsidRPr="0036472F" w:rsidRDefault="000B2A40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4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22647E88" w14:textId="7A5A75E9" w:rsidR="0036472F" w:rsidRPr="0036472F" w:rsidRDefault="000B2A40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6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0456EA03" w14:textId="3DC0A9AE" w:rsidR="0036472F" w:rsidRPr="0036472F" w:rsidRDefault="000B2A40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8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155C2BAE" w14:textId="3B405BDD" w:rsidR="0036472F" w:rsidRPr="0036472F" w:rsidRDefault="000B2A40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</w:t>
            </w:r>
          </w:p>
        </w:tc>
      </w:tr>
      <w:tr w:rsidR="0036472F" w14:paraId="22BA66E5" w14:textId="77777777" w:rsidTr="006E48A3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ED7D31" w:themeFill="accent2"/>
          </w:tcPr>
          <w:p w14:paraId="1EBC9E30" w14:textId="0F7EBF8C" w:rsidR="0036472F" w:rsidRPr="0036472F" w:rsidRDefault="0036472F" w:rsidP="0036472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450D4ED9" w14:textId="2D839E1B" w:rsidR="0036472F" w:rsidRPr="0036472F" w:rsidRDefault="00753AE2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2A96ADE4" w14:textId="2D553133" w:rsidR="0036472F" w:rsidRPr="0036472F" w:rsidRDefault="00753AE2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6</w:t>
            </w:r>
          </w:p>
        </w:tc>
        <w:tc>
          <w:tcPr>
            <w:tcW w:w="1328" w:type="dxa"/>
            <w:shd w:val="clear" w:color="auto" w:fill="FFC000" w:themeFill="accent4"/>
          </w:tcPr>
          <w:p w14:paraId="7199D7E5" w14:textId="384D3EA1" w:rsidR="0036472F" w:rsidRPr="0036472F" w:rsidRDefault="00753AE2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9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35FC64C1" w14:textId="7188CE43" w:rsidR="0036472F" w:rsidRPr="0036472F" w:rsidRDefault="00753AE2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2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2EB1FDA1" w14:textId="037D8FA7" w:rsidR="0036472F" w:rsidRPr="0036472F" w:rsidRDefault="00442936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5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7D5BE832" w14:textId="32C1D3A8" w:rsidR="0036472F" w:rsidRPr="0036472F" w:rsidRDefault="00442936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8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49E7B6C8" w14:textId="7C8A902D" w:rsidR="0036472F" w:rsidRPr="0036472F" w:rsidRDefault="00442936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1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595BF0CB" w14:textId="629D5FFD" w:rsidR="0036472F" w:rsidRPr="0036472F" w:rsidRDefault="00442936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4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3731894B" w14:textId="04EE3207" w:rsidR="0036472F" w:rsidRPr="0036472F" w:rsidRDefault="00442936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7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026CCB28" w14:textId="32B15363" w:rsidR="0036472F" w:rsidRPr="0036472F" w:rsidRDefault="00EF3D9A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0</w:t>
            </w:r>
          </w:p>
        </w:tc>
      </w:tr>
      <w:tr w:rsidR="0036472F" w14:paraId="085956F9" w14:textId="77777777" w:rsidTr="006E48A3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ED7D31" w:themeFill="accent2"/>
          </w:tcPr>
          <w:p w14:paraId="640A1CDC" w14:textId="0C8725A5" w:rsidR="0036472F" w:rsidRPr="0036472F" w:rsidRDefault="0036472F" w:rsidP="0036472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73020134" w14:textId="0AF693B5" w:rsidR="0036472F" w:rsidRPr="0036472F" w:rsidRDefault="003A6514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2EF52D90" w14:textId="126D3429" w:rsidR="0036472F" w:rsidRPr="0036472F" w:rsidRDefault="008F58F6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8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0EE1C8F4" w14:textId="56A173D1" w:rsidR="0036472F" w:rsidRPr="0036472F" w:rsidRDefault="000626E2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2</w:t>
            </w:r>
          </w:p>
        </w:tc>
        <w:tc>
          <w:tcPr>
            <w:tcW w:w="1328" w:type="dxa"/>
            <w:shd w:val="clear" w:color="auto" w:fill="FFC000" w:themeFill="accent4"/>
          </w:tcPr>
          <w:p w14:paraId="06E6F1BD" w14:textId="5E3B5104" w:rsidR="0036472F" w:rsidRPr="0036472F" w:rsidRDefault="0088661D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6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64D4A2DE" w14:textId="75DD00A9" w:rsidR="0036472F" w:rsidRPr="0036472F" w:rsidRDefault="00B775A4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4C791C3A" w14:textId="7AE1485B" w:rsidR="0036472F" w:rsidRPr="0036472F" w:rsidRDefault="00B2060E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4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5D3CC764" w14:textId="237E406A" w:rsidR="0036472F" w:rsidRPr="0036472F" w:rsidRDefault="008A5E67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8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7FBA3DDC" w14:textId="2F49751E" w:rsidR="0036472F" w:rsidRPr="0036472F" w:rsidRDefault="0001457B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2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26E42EC3" w14:textId="53B486D3" w:rsidR="0036472F" w:rsidRPr="0036472F" w:rsidRDefault="00C324AE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6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1AE2C2D6" w14:textId="310698EE" w:rsidR="0036472F" w:rsidRPr="0036472F" w:rsidRDefault="00EF3D9A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0</w:t>
            </w:r>
          </w:p>
        </w:tc>
      </w:tr>
      <w:tr w:rsidR="0036472F" w14:paraId="614D655A" w14:textId="77777777" w:rsidTr="006E48A3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ED7D31" w:themeFill="accent2"/>
          </w:tcPr>
          <w:p w14:paraId="666A5004" w14:textId="37BBDEDE" w:rsidR="0036472F" w:rsidRPr="0036472F" w:rsidRDefault="0036472F" w:rsidP="0036472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178CA730" w14:textId="308D39B5" w:rsidR="0036472F" w:rsidRPr="0036472F" w:rsidRDefault="003A6514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09F687F9" w14:textId="2089F5A9" w:rsidR="0036472F" w:rsidRPr="0036472F" w:rsidRDefault="008F58F6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0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51CB2363" w14:textId="0F4D17D5" w:rsidR="0036472F" w:rsidRPr="0036472F" w:rsidRDefault="000626E2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5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79197530" w14:textId="52DCE5B8" w:rsidR="0036472F" w:rsidRPr="0036472F" w:rsidRDefault="0088661D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</w:t>
            </w:r>
          </w:p>
        </w:tc>
        <w:tc>
          <w:tcPr>
            <w:tcW w:w="1328" w:type="dxa"/>
            <w:shd w:val="clear" w:color="auto" w:fill="FFC000" w:themeFill="accent4"/>
          </w:tcPr>
          <w:p w14:paraId="60B1A5AD" w14:textId="5A34D9C8" w:rsidR="0036472F" w:rsidRPr="0036472F" w:rsidRDefault="00B775A4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5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1A2DC5C7" w14:textId="6E7B0A03" w:rsidR="0036472F" w:rsidRPr="0036472F" w:rsidRDefault="00B2060E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0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6909144B" w14:textId="0865FB74" w:rsidR="0036472F" w:rsidRPr="0036472F" w:rsidRDefault="008A5E67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5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1C5C7982" w14:textId="2A6BBB25" w:rsidR="0036472F" w:rsidRPr="0036472F" w:rsidRDefault="0001457B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0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22AE3829" w14:textId="0F26F16A" w:rsidR="0036472F" w:rsidRPr="0036472F" w:rsidRDefault="00C324AE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5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10AD3EC2" w14:textId="6F3D9B1D" w:rsidR="0036472F" w:rsidRPr="0036472F" w:rsidRDefault="00EF3D9A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0</w:t>
            </w:r>
          </w:p>
        </w:tc>
      </w:tr>
      <w:tr w:rsidR="0036472F" w14:paraId="4A9E1A2A" w14:textId="77777777" w:rsidTr="006E48A3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ED7D31" w:themeFill="accent2"/>
          </w:tcPr>
          <w:p w14:paraId="71361578" w14:textId="3D61BFC4" w:rsidR="0036472F" w:rsidRPr="0036472F" w:rsidRDefault="0036472F" w:rsidP="0036472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6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42E28C63" w14:textId="34EB9C03" w:rsidR="0036472F" w:rsidRPr="0036472F" w:rsidRDefault="003A6514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6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08308C1B" w14:textId="4F652F8E" w:rsidR="0036472F" w:rsidRPr="0036472F" w:rsidRDefault="008F58F6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2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497BAEFD" w14:textId="2FA40061" w:rsidR="0036472F" w:rsidRPr="0036472F" w:rsidRDefault="000626E2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8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28F50F2E" w14:textId="789891A8" w:rsidR="0036472F" w:rsidRPr="0036472F" w:rsidRDefault="0088661D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4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5C54276F" w14:textId="14C116F9" w:rsidR="0036472F" w:rsidRPr="0036472F" w:rsidRDefault="00B775A4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0</w:t>
            </w:r>
          </w:p>
        </w:tc>
        <w:tc>
          <w:tcPr>
            <w:tcW w:w="1328" w:type="dxa"/>
            <w:shd w:val="clear" w:color="auto" w:fill="FFC000" w:themeFill="accent4"/>
          </w:tcPr>
          <w:p w14:paraId="2379B15B" w14:textId="1F36D2CF" w:rsidR="0036472F" w:rsidRPr="0036472F" w:rsidRDefault="005329DC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6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0E95B658" w14:textId="384438EF" w:rsidR="0036472F" w:rsidRPr="0036472F" w:rsidRDefault="008A5E67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2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20810FFC" w14:textId="057DC175" w:rsidR="0036472F" w:rsidRPr="0036472F" w:rsidRDefault="0001457B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8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124EEB00" w14:textId="254A4535" w:rsidR="0036472F" w:rsidRPr="0036472F" w:rsidRDefault="00C324AE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4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789A182B" w14:textId="79D8607A" w:rsidR="0036472F" w:rsidRPr="0036472F" w:rsidRDefault="00EF3D9A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60</w:t>
            </w:r>
          </w:p>
        </w:tc>
      </w:tr>
      <w:tr w:rsidR="0036472F" w14:paraId="0080E6D9" w14:textId="77777777" w:rsidTr="006E48A3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ED7D31" w:themeFill="accent2"/>
          </w:tcPr>
          <w:p w14:paraId="2E5E9081" w14:textId="6A06A93A" w:rsidR="0036472F" w:rsidRPr="0036472F" w:rsidRDefault="0036472F" w:rsidP="0036472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7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7CDA7722" w14:textId="4DCCEEF6" w:rsidR="0036472F" w:rsidRPr="0036472F" w:rsidRDefault="003A6514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7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64193E1F" w14:textId="239C3F1D" w:rsidR="0036472F" w:rsidRPr="0036472F" w:rsidRDefault="008F58F6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4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37712552" w14:textId="7F11781A" w:rsidR="0036472F" w:rsidRPr="0036472F" w:rsidRDefault="000626E2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1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0AB19083" w14:textId="23930BE4" w:rsidR="0036472F" w:rsidRPr="0036472F" w:rsidRDefault="0088661D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8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59019D46" w14:textId="2E7D3EC7" w:rsidR="0036472F" w:rsidRPr="0036472F" w:rsidRDefault="00B775A4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5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2DFB5C4D" w14:textId="228CC014" w:rsidR="0036472F" w:rsidRPr="0036472F" w:rsidRDefault="005329DC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2</w:t>
            </w:r>
          </w:p>
        </w:tc>
        <w:tc>
          <w:tcPr>
            <w:tcW w:w="1328" w:type="dxa"/>
            <w:shd w:val="clear" w:color="auto" w:fill="FFC000" w:themeFill="accent4"/>
          </w:tcPr>
          <w:p w14:paraId="1F10AF98" w14:textId="09A4522A" w:rsidR="0036472F" w:rsidRPr="0036472F" w:rsidRDefault="008A5E67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9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5E2D27D8" w14:textId="67251C75" w:rsidR="0036472F" w:rsidRPr="0036472F" w:rsidRDefault="003F0AF4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6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055E6A35" w14:textId="1AB1880E" w:rsidR="0036472F" w:rsidRPr="0036472F" w:rsidRDefault="00C324AE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63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121D137A" w14:textId="20343992" w:rsidR="0036472F" w:rsidRPr="0036472F" w:rsidRDefault="00EF3D9A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70</w:t>
            </w:r>
          </w:p>
        </w:tc>
      </w:tr>
      <w:tr w:rsidR="0036472F" w14:paraId="1BC53C99" w14:textId="77777777" w:rsidTr="006E48A3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ED7D31" w:themeFill="accent2"/>
          </w:tcPr>
          <w:p w14:paraId="6C24B6CC" w14:textId="1C970CE9" w:rsidR="0036472F" w:rsidRPr="0036472F" w:rsidRDefault="0036472F" w:rsidP="0036472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8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57859124" w14:textId="49F84555" w:rsidR="0036472F" w:rsidRPr="0036472F" w:rsidRDefault="003A6514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8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3A1E0026" w14:textId="4E55DCCA" w:rsidR="0036472F" w:rsidRPr="0036472F" w:rsidRDefault="008F58F6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6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2BF88520" w14:textId="213AA1A6" w:rsidR="0036472F" w:rsidRPr="0036472F" w:rsidRDefault="000626E2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4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7817F5DD" w14:textId="2709B871" w:rsidR="0036472F" w:rsidRPr="0036472F" w:rsidRDefault="0088661D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2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4A4005F0" w14:textId="071F4092" w:rsidR="0036472F" w:rsidRPr="0036472F" w:rsidRDefault="00B775A4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0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15309C56" w14:textId="127CA74E" w:rsidR="0036472F" w:rsidRPr="0036472F" w:rsidRDefault="005329DC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8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04EA420C" w14:textId="5337C722" w:rsidR="0036472F" w:rsidRPr="0036472F" w:rsidRDefault="008A5E67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6</w:t>
            </w:r>
          </w:p>
        </w:tc>
        <w:tc>
          <w:tcPr>
            <w:tcW w:w="1328" w:type="dxa"/>
            <w:shd w:val="clear" w:color="auto" w:fill="FFC000" w:themeFill="accent4"/>
          </w:tcPr>
          <w:p w14:paraId="29F47FAE" w14:textId="426F5EBD" w:rsidR="0036472F" w:rsidRPr="0036472F" w:rsidRDefault="003F0AF4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64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23D30E54" w14:textId="21F4FA35" w:rsidR="0036472F" w:rsidRPr="0036472F" w:rsidRDefault="00C324AE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72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72D9775E" w14:textId="77761658" w:rsidR="0036472F" w:rsidRPr="0036472F" w:rsidRDefault="00EF3D9A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80</w:t>
            </w:r>
          </w:p>
        </w:tc>
      </w:tr>
      <w:tr w:rsidR="0036472F" w14:paraId="3D8913E2" w14:textId="77777777" w:rsidTr="006E48A3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ED7D31" w:themeFill="accent2"/>
          </w:tcPr>
          <w:p w14:paraId="78B27F56" w14:textId="69D6FD44" w:rsidR="0036472F" w:rsidRPr="0036472F" w:rsidRDefault="0036472F" w:rsidP="0036472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9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72CC0A90" w14:textId="5488B248" w:rsidR="0036472F" w:rsidRPr="0036472F" w:rsidRDefault="003A6514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9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18BE2E20" w14:textId="69351B1E" w:rsidR="0036472F" w:rsidRPr="0036472F" w:rsidRDefault="008F58F6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8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52FC462F" w14:textId="0B26B338" w:rsidR="0036472F" w:rsidRPr="0036472F" w:rsidRDefault="000626E2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7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331D5AA2" w14:textId="7C15FD67" w:rsidR="0036472F" w:rsidRPr="0036472F" w:rsidRDefault="0088661D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6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082ABF5D" w14:textId="0F3DFC8F" w:rsidR="0036472F" w:rsidRPr="0036472F" w:rsidRDefault="00B775A4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5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6AFC0356" w14:textId="3784E07C" w:rsidR="0036472F" w:rsidRPr="0036472F" w:rsidRDefault="005329DC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4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6118EF0E" w14:textId="17FC1552" w:rsidR="0036472F" w:rsidRPr="0036472F" w:rsidRDefault="008A5E67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63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1497CCD2" w14:textId="17DB9C8A" w:rsidR="0036472F" w:rsidRPr="0036472F" w:rsidRDefault="003F0AF4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72</w:t>
            </w:r>
          </w:p>
        </w:tc>
        <w:tc>
          <w:tcPr>
            <w:tcW w:w="1328" w:type="dxa"/>
            <w:shd w:val="clear" w:color="auto" w:fill="FFC000" w:themeFill="accent4"/>
          </w:tcPr>
          <w:p w14:paraId="1E995AE0" w14:textId="12FDFB27" w:rsidR="0036472F" w:rsidRPr="0036472F" w:rsidRDefault="00C324AE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81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7C3FFAE5" w14:textId="3B52D83B" w:rsidR="0036472F" w:rsidRPr="0036472F" w:rsidRDefault="00EF3D9A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90</w:t>
            </w:r>
          </w:p>
        </w:tc>
      </w:tr>
      <w:tr w:rsidR="0036472F" w14:paraId="2C33F503" w14:textId="77777777" w:rsidTr="006E48A3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ED7D31" w:themeFill="accent2"/>
          </w:tcPr>
          <w:p w14:paraId="4ECCA622" w14:textId="75F6319E" w:rsidR="0036472F" w:rsidRPr="0036472F" w:rsidRDefault="0036472F" w:rsidP="0036472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0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1C0E48CF" w14:textId="7E2E5F17" w:rsidR="0036472F" w:rsidRPr="0036472F" w:rsidRDefault="00EF3D9A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0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6B0BFA99" w14:textId="50C87507" w:rsidR="0036472F" w:rsidRPr="0036472F" w:rsidRDefault="00EF3D9A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4599B1C6" w14:textId="2EC3B5C1" w:rsidR="0036472F" w:rsidRPr="0036472F" w:rsidRDefault="00EF3D9A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0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3445CBE0" w14:textId="5AB78016" w:rsidR="0036472F" w:rsidRPr="0036472F" w:rsidRDefault="00EF3D9A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0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74AB2D22" w14:textId="5C4CB546" w:rsidR="0036472F" w:rsidRPr="0036472F" w:rsidRDefault="00EF3D9A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0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65EF6C9B" w14:textId="3819DD14" w:rsidR="0036472F" w:rsidRPr="0036472F" w:rsidRDefault="00EF3D9A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60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2D266EDF" w14:textId="3947B3FD" w:rsidR="0036472F" w:rsidRPr="0036472F" w:rsidRDefault="00EF3D9A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70</w:t>
            </w:r>
          </w:p>
        </w:tc>
        <w:tc>
          <w:tcPr>
            <w:tcW w:w="1328" w:type="dxa"/>
            <w:shd w:val="clear" w:color="auto" w:fill="FFE599" w:themeFill="accent4" w:themeFillTint="66"/>
          </w:tcPr>
          <w:p w14:paraId="36781E74" w14:textId="52819A37" w:rsidR="0036472F" w:rsidRPr="0036472F" w:rsidRDefault="00EF3D9A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80</w:t>
            </w:r>
          </w:p>
        </w:tc>
        <w:tc>
          <w:tcPr>
            <w:tcW w:w="1328" w:type="dxa"/>
            <w:shd w:val="clear" w:color="auto" w:fill="C5E0B3" w:themeFill="accent6" w:themeFillTint="66"/>
          </w:tcPr>
          <w:p w14:paraId="39351FE2" w14:textId="7337467B" w:rsidR="0036472F" w:rsidRPr="0036472F" w:rsidRDefault="00EF3D9A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90</w:t>
            </w:r>
          </w:p>
        </w:tc>
        <w:tc>
          <w:tcPr>
            <w:tcW w:w="1328" w:type="dxa"/>
            <w:shd w:val="clear" w:color="auto" w:fill="FFC000" w:themeFill="accent4"/>
          </w:tcPr>
          <w:p w14:paraId="4614EF7A" w14:textId="4DCED04C" w:rsidR="0036472F" w:rsidRPr="0036472F" w:rsidRDefault="00EF3D9A" w:rsidP="0036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00</w:t>
            </w:r>
          </w:p>
        </w:tc>
      </w:tr>
    </w:tbl>
    <w:p w14:paraId="4429E066" w14:textId="77777777" w:rsidR="0036472F" w:rsidRDefault="0036472F" w:rsidP="0036472F"/>
    <w:sectPr w:rsidR="0036472F" w:rsidSect="00032D58">
      <w:pgSz w:w="15840" w:h="12240" w:orient="landscape"/>
      <w:pgMar w:top="810" w:right="63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6F"/>
    <w:rsid w:val="0001457B"/>
    <w:rsid w:val="00032D58"/>
    <w:rsid w:val="000626E2"/>
    <w:rsid w:val="000B2A40"/>
    <w:rsid w:val="0031761F"/>
    <w:rsid w:val="0036472F"/>
    <w:rsid w:val="003A6514"/>
    <w:rsid w:val="003F0AF4"/>
    <w:rsid w:val="00442936"/>
    <w:rsid w:val="004D6FB4"/>
    <w:rsid w:val="0050556F"/>
    <w:rsid w:val="005329DC"/>
    <w:rsid w:val="006A2925"/>
    <w:rsid w:val="006E48A3"/>
    <w:rsid w:val="00753AE2"/>
    <w:rsid w:val="0088661D"/>
    <w:rsid w:val="008A5E67"/>
    <w:rsid w:val="008F58F6"/>
    <w:rsid w:val="00B2060E"/>
    <w:rsid w:val="00B41D26"/>
    <w:rsid w:val="00B775A4"/>
    <w:rsid w:val="00C324AE"/>
    <w:rsid w:val="00C32D23"/>
    <w:rsid w:val="00EF3D9A"/>
    <w:rsid w:val="00F2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E61BA"/>
  <w15:chartTrackingRefBased/>
  <w15:docId w15:val="{76633C37-3BC6-44D7-99A6-5D69F3C8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647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6BDD-F7D1-4317-BA3F-710B2FB1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khoi</dc:creator>
  <cp:keywords/>
  <dc:description/>
  <cp:lastModifiedBy>dangkhoi</cp:lastModifiedBy>
  <cp:revision>24</cp:revision>
  <dcterms:created xsi:type="dcterms:W3CDTF">2020-06-08T04:58:00Z</dcterms:created>
  <dcterms:modified xsi:type="dcterms:W3CDTF">2020-06-08T08:54:00Z</dcterms:modified>
</cp:coreProperties>
</file>